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14:paraId="53E16771" w14:textId="77777777" w:rsidTr="00675110">
        <w:trPr>
          <w:trHeight w:val="2325"/>
        </w:trPr>
        <w:tc>
          <w:tcPr>
            <w:tcW w:w="1949" w:type="dxa"/>
          </w:tcPr>
          <w:p w14:paraId="14DC196D" w14:textId="77777777" w:rsidR="00424D53" w:rsidRDefault="00BF458D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</w:rPr>
              <w:object w:dxaOrig="2715" w:dyaOrig="2715" w14:anchorId="782A8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.75pt;height:81.75pt;mso-width-percent:0;mso-height-percent:0;mso-width-percent:0;mso-height-percent:0" o:ole="">
                  <v:imagedata r:id="rId6" o:title=""/>
                </v:shape>
                <o:OLEObject Type="Embed" ProgID="Acrobat.Document.11" ShapeID="_x0000_i1025" DrawAspect="Content" ObjectID="_1718029598" r:id="rId7"/>
              </w:object>
            </w:r>
          </w:p>
        </w:tc>
        <w:tc>
          <w:tcPr>
            <w:tcW w:w="7599" w:type="dxa"/>
          </w:tcPr>
          <w:p w14:paraId="5AC814C8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48D2209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039E65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0846D0D5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1FC62F75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117583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79F54F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468ABF80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094A4102" w14:textId="77777777" w:rsidR="00802598" w:rsidRPr="00E470D7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70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14:paraId="00AC8CDF" w14:textId="77777777" w:rsidR="000C1CFB" w:rsidRPr="00E470D7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A501C1" w14:textId="232A3EF6" w:rsidR="00F34D6D" w:rsidRPr="00E470D7" w:rsidRDefault="000C1CFB" w:rsidP="00181B04">
      <w:pPr>
        <w:suppressAutoHyphens/>
        <w:spacing w:before="68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D7">
        <w:rPr>
          <w:rStyle w:val="ac"/>
          <w:rFonts w:ascii="Times New Roman" w:hAnsi="Times New Roman" w:cs="Times New Roman"/>
          <w:b w:val="0"/>
          <w:sz w:val="24"/>
          <w:szCs w:val="24"/>
        </w:rPr>
        <w:tab/>
      </w:r>
      <w:r w:rsidR="00B07B90" w:rsidRPr="00E470D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 каждым годом растет количество детей с «трудным» поведением.  Это связано </w:t>
      </w:r>
      <w:r w:rsidR="00CA632D" w:rsidRPr="00E4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удностями подросткового возраста, неопределенностью социального положения в обществе, неста</w:t>
      </w:r>
      <w:r w:rsidR="00CA632D" w:rsidRPr="00E4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бильностью развития страны, возникновением экстремальных ситуаций, из которых ребенок не может самостоятельно найти выход, и др. </w:t>
      </w:r>
      <w:r w:rsidR="00B07B90" w:rsidRPr="00E470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все социальные институты рекомендуют обращение к психологу.</w:t>
      </w:r>
    </w:p>
    <w:p w14:paraId="3341328A" w14:textId="772F572A" w:rsidR="00F34D6D" w:rsidRPr="00E470D7" w:rsidRDefault="00F34D6D" w:rsidP="00181B04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центр приглашает </w:t>
      </w:r>
      <w:r w:rsidR="00C46BF9"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июля</w:t>
      </w: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в</w:t>
      </w: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оциального обслуживания на </w:t>
      </w:r>
      <w:proofErr w:type="spellStart"/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3750D"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психологической работы с трудными </w:t>
      </w: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сткам</w:t>
      </w:r>
      <w:r w:rsidR="0063750D"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673CAD06" w14:textId="77777777" w:rsidR="00F34D6D" w:rsidRPr="00E470D7" w:rsidRDefault="00F34D6D" w:rsidP="00181B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вопросы вебинара:</w:t>
      </w:r>
    </w:p>
    <w:p w14:paraId="1DC6B7AB" w14:textId="5CACBA8F" w:rsidR="00346C4F" w:rsidRPr="00E470D7" w:rsidRDefault="00F34D6D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0D7">
        <w:rPr>
          <w:b/>
        </w:rPr>
        <w:t>-</w:t>
      </w:r>
      <w:r w:rsidRPr="00E470D7">
        <w:t xml:space="preserve"> </w:t>
      </w:r>
      <w:r w:rsidR="00346C4F" w:rsidRPr="00E470D7">
        <w:t>р</w:t>
      </w:r>
      <w:r w:rsidR="00CA632D" w:rsidRPr="00E470D7">
        <w:rPr>
          <w:color w:val="000000"/>
        </w:rPr>
        <w:t>аскрытие понятия</w:t>
      </w:r>
      <w:r w:rsidR="00346C4F" w:rsidRPr="00E470D7">
        <w:rPr>
          <w:color w:val="000000"/>
        </w:rPr>
        <w:t xml:space="preserve"> «трудные» подростки</w:t>
      </w:r>
      <w:r w:rsidR="00B07B90" w:rsidRPr="00E470D7">
        <w:rPr>
          <w:color w:val="000000"/>
        </w:rPr>
        <w:t>/психологические критерии</w:t>
      </w:r>
      <w:r w:rsidR="00346C4F" w:rsidRPr="00E470D7">
        <w:rPr>
          <w:color w:val="000000"/>
        </w:rPr>
        <w:t>;</w:t>
      </w:r>
    </w:p>
    <w:p w14:paraId="6B80D197" w14:textId="2B05D816" w:rsidR="00346C4F" w:rsidRPr="00E470D7" w:rsidRDefault="009D2682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0D7">
        <w:rPr>
          <w:color w:val="000000"/>
        </w:rPr>
        <w:t xml:space="preserve">- </w:t>
      </w:r>
      <w:r w:rsidR="00583545" w:rsidRPr="00E470D7">
        <w:rPr>
          <w:color w:val="000000"/>
        </w:rPr>
        <w:t>объективные и субъективные факторы формирования «трудного» поведения</w:t>
      </w:r>
      <w:r w:rsidR="00346C4F" w:rsidRPr="00E470D7">
        <w:rPr>
          <w:color w:val="000000"/>
        </w:rPr>
        <w:t>;</w:t>
      </w:r>
    </w:p>
    <w:p w14:paraId="47F59015" w14:textId="77777777" w:rsidR="00F34D6D" w:rsidRPr="00E470D7" w:rsidRDefault="009D2682" w:rsidP="00181B04">
      <w:pPr>
        <w:pStyle w:val="a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0D7">
        <w:rPr>
          <w:color w:val="000000"/>
        </w:rPr>
        <w:t xml:space="preserve">- </w:t>
      </w:r>
      <w:r w:rsidR="00346C4F" w:rsidRPr="00E470D7">
        <w:rPr>
          <w:color w:val="000000"/>
        </w:rPr>
        <w:t>мет</w:t>
      </w:r>
      <w:r w:rsidRPr="00E470D7">
        <w:rPr>
          <w:color w:val="000000"/>
        </w:rPr>
        <w:t>оды</w:t>
      </w:r>
      <w:r w:rsidR="00346C4F" w:rsidRPr="00E470D7">
        <w:rPr>
          <w:color w:val="000000"/>
        </w:rPr>
        <w:t xml:space="preserve"> работы с «трудными» подростками.</w:t>
      </w:r>
    </w:p>
    <w:p w14:paraId="32A543C8" w14:textId="77777777" w:rsidR="00F34D6D" w:rsidRPr="00E470D7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1472" w14:textId="19825EFA" w:rsidR="00F34D6D" w:rsidRPr="00E470D7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вебинара: </w:t>
      </w:r>
      <w:proofErr w:type="spellStart"/>
      <w:r w:rsidRPr="00E470D7">
        <w:rPr>
          <w:rFonts w:ascii="Times New Roman" w:eastAsia="Times New Roman" w:hAnsi="Times New Roman" w:cs="Times New Roman"/>
          <w:sz w:val="24"/>
          <w:szCs w:val="24"/>
        </w:rPr>
        <w:t>Примоченко</w:t>
      </w:r>
      <w:proofErr w:type="spellEnd"/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Нина Леонидовна, с</w:t>
      </w:r>
      <w:r w:rsidR="00583545" w:rsidRPr="00E470D7">
        <w:rPr>
          <w:rFonts w:ascii="Times New Roman" w:eastAsia="Times New Roman" w:hAnsi="Times New Roman" w:cs="Times New Roman"/>
          <w:sz w:val="24"/>
          <w:szCs w:val="24"/>
        </w:rPr>
        <w:t>пец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иальный психолог, </w:t>
      </w:r>
      <w:proofErr w:type="spellStart"/>
      <w:r w:rsidRPr="00E470D7">
        <w:rPr>
          <w:rFonts w:ascii="Times New Roman" w:eastAsia="Calibri" w:hAnsi="Times New Roman" w:cs="Times New Roman"/>
          <w:bCs/>
          <w:sz w:val="24"/>
          <w:szCs w:val="24"/>
        </w:rPr>
        <w:t>Гештальт</w:t>
      </w:r>
      <w:proofErr w:type="spellEnd"/>
      <w:r w:rsidRPr="00E470D7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83545" w:rsidRPr="00E470D7">
        <w:rPr>
          <w:rFonts w:ascii="Times New Roman" w:eastAsia="Calibri" w:hAnsi="Times New Roman" w:cs="Times New Roman"/>
          <w:bCs/>
          <w:sz w:val="24"/>
          <w:szCs w:val="24"/>
        </w:rPr>
        <w:t>терапевт</w:t>
      </w:r>
      <w:r w:rsidRPr="00E470D7">
        <w:rPr>
          <w:rFonts w:ascii="Times New Roman" w:eastAsia="Calibri" w:hAnsi="Times New Roman" w:cs="Times New Roman"/>
          <w:bCs/>
          <w:sz w:val="24"/>
          <w:szCs w:val="24"/>
        </w:rPr>
        <w:t>, практик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, подростками и взрослыми.</w:t>
      </w:r>
    </w:p>
    <w:p w14:paraId="14EB0327" w14:textId="77777777" w:rsidR="00F34D6D" w:rsidRPr="00E470D7" w:rsidRDefault="00F34D6D" w:rsidP="00F34D6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6E4A951" w14:textId="77777777" w:rsidR="00F34D6D" w:rsidRPr="00E470D7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вебинара – 09.00 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14:paraId="5D403A1A" w14:textId="77777777" w:rsidR="00F34D6D" w:rsidRPr="00E470D7" w:rsidRDefault="00F34D6D" w:rsidP="00F34D6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вебинара) – 2 академических часа.</w:t>
      </w:r>
    </w:p>
    <w:p w14:paraId="0401E1B3" w14:textId="77777777" w:rsidR="00F34D6D" w:rsidRPr="00E470D7" w:rsidRDefault="00F34D6D" w:rsidP="00F34D6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81C4B" w14:textId="77777777" w:rsidR="00C46BF9" w:rsidRPr="00E470D7" w:rsidRDefault="00C46BF9" w:rsidP="00C46BF9">
      <w:pPr>
        <w:tabs>
          <w:tab w:val="center" w:pos="4677"/>
        </w:tabs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учения из расчета на одного слушателя – 1 500 рублей.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8234C7" w14:textId="77777777" w:rsidR="00C46BF9" w:rsidRPr="00E470D7" w:rsidRDefault="00C46BF9" w:rsidP="00C46BF9">
      <w:pPr>
        <w:tabs>
          <w:tab w:val="center" w:pos="46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тогам вебинара слушатели получают электронный </w:t>
      </w: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14:paraId="292F6D5E" w14:textId="77777777" w:rsidR="00C46BF9" w:rsidRPr="00E470D7" w:rsidRDefault="00C46BF9" w:rsidP="00C46BF9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837608" w14:textId="77777777" w:rsidR="00C46BF9" w:rsidRPr="00E470D7" w:rsidRDefault="00C46BF9" w:rsidP="00C46BF9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70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им направлять заявки на электронный адрес:</w:t>
      </w:r>
    </w:p>
    <w:p w14:paraId="1D53E44E" w14:textId="77777777" w:rsidR="00C46BF9" w:rsidRPr="00E470D7" w:rsidRDefault="00C46BF9" w:rsidP="00C46BF9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Pr="00E470D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rmv15@</w:t>
        </w:r>
        <w:bookmarkStart w:id="0" w:name="_GoBack"/>
        <w:bookmarkEnd w:id="0"/>
        <w:r w:rsidRPr="00E470D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bk.ru</w:t>
        </w:r>
      </w:hyperlink>
      <w:r w:rsidRPr="00E470D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</w:t>
      </w:r>
      <w:hyperlink r:id="rId10" w:history="1">
        <w:r w:rsidRPr="00E470D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metodist</w:t>
        </w:r>
        <w:r w:rsidRPr="00E470D7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@</w:t>
        </w:r>
        <w:r w:rsidRPr="00E470D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umc</w:t>
        </w:r>
        <w:r w:rsidRPr="00E470D7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38.</w:t>
        </w:r>
        <w:proofErr w:type="spellStart"/>
        <w:r w:rsidRPr="00E470D7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66A3E2E" w14:textId="77777777" w:rsidR="00C46BF9" w:rsidRPr="00E470D7" w:rsidRDefault="00C46BF9" w:rsidP="00C46BF9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E04D3E" w14:textId="77777777" w:rsidR="00C46BF9" w:rsidRPr="00E470D7" w:rsidRDefault="00C46BF9" w:rsidP="00C46BF9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ое лицо от Учебно-методического центра, в связи с разницей во времени:</w:t>
      </w:r>
    </w:p>
    <w:p w14:paraId="4C0017E4" w14:textId="77777777" w:rsidR="00C46BF9" w:rsidRPr="00E470D7" w:rsidRDefault="00C46BF9" w:rsidP="00C46BF9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>г. Краснодар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470D7">
        <w:rPr>
          <w:rFonts w:ascii="Times New Roman" w:eastAsia="Times New Roman" w:hAnsi="Times New Roman" w:cs="Times New Roman"/>
          <w:sz w:val="24"/>
          <w:szCs w:val="24"/>
        </w:rPr>
        <w:t>Рушковская</w:t>
      </w:r>
      <w:proofErr w:type="spellEnd"/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Марина Владимировна, </w:t>
      </w:r>
      <w:r w:rsidRPr="00E470D7">
        <w:rPr>
          <w:rFonts w:ascii="Times New Roman" w:eastAsia="Times New Roman" w:hAnsi="Times New Roman" w:cs="Times New Roman"/>
          <w:b/>
          <w:sz w:val="24"/>
          <w:szCs w:val="24"/>
        </w:rPr>
        <w:t>8(901) 667 94 40</w:t>
      </w:r>
      <w:r w:rsidRPr="00E470D7">
        <w:rPr>
          <w:rFonts w:ascii="Times New Roman" w:eastAsia="Times New Roman" w:hAnsi="Times New Roman" w:cs="Times New Roman"/>
          <w:bCs/>
          <w:sz w:val="24"/>
          <w:szCs w:val="24"/>
        </w:rPr>
        <w:t>, 8(988)354-04-31.</w:t>
      </w:r>
    </w:p>
    <w:p w14:paraId="3AA173E6" w14:textId="77777777" w:rsidR="00C46BF9" w:rsidRPr="00E470D7" w:rsidRDefault="00C46BF9" w:rsidP="00C46BF9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0D7">
        <w:rPr>
          <w:rFonts w:ascii="Times New Roman" w:eastAsia="Times New Roman" w:hAnsi="Times New Roman" w:cs="Times New Roman"/>
          <w:b/>
          <w:sz w:val="24"/>
          <w:szCs w:val="24"/>
        </w:rPr>
        <w:t>г. Иркутск</w:t>
      </w:r>
      <w:r w:rsidRPr="00E470D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E470D7">
        <w:rPr>
          <w:rFonts w:ascii="Times New Roman" w:eastAsia="Times New Roman" w:hAnsi="Times New Roman" w:cs="Times New Roman"/>
          <w:sz w:val="24"/>
          <w:szCs w:val="24"/>
        </w:rPr>
        <w:t>Бонадренко</w:t>
      </w:r>
      <w:proofErr w:type="spellEnd"/>
      <w:r w:rsidRPr="00E470D7">
        <w:rPr>
          <w:rFonts w:ascii="Times New Roman" w:eastAsia="Times New Roman" w:hAnsi="Times New Roman" w:cs="Times New Roman"/>
          <w:sz w:val="24"/>
          <w:szCs w:val="24"/>
        </w:rPr>
        <w:t xml:space="preserve"> Лариса Федоровна, </w:t>
      </w:r>
      <w:r w:rsidRPr="00E470D7">
        <w:rPr>
          <w:rFonts w:ascii="Times New Roman" w:eastAsia="Times New Roman" w:hAnsi="Times New Roman" w:cs="Times New Roman"/>
          <w:b/>
          <w:bCs/>
          <w:sz w:val="24"/>
          <w:szCs w:val="24"/>
        </w:rPr>
        <w:t>8 (901) 667 94 33</w:t>
      </w:r>
      <w:r w:rsidRPr="00E47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811E0" w14:textId="280C554F" w:rsidR="00C46BF9" w:rsidRPr="00E470D7" w:rsidRDefault="00C46BF9" w:rsidP="00C46BF9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470D7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0802979E" w14:textId="77777777" w:rsidR="00C46BF9" w:rsidRPr="008208EE" w:rsidRDefault="00C46BF9" w:rsidP="00C46BF9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15"/>
        <w:gridCol w:w="1330"/>
        <w:gridCol w:w="849"/>
        <w:gridCol w:w="913"/>
        <w:gridCol w:w="1165"/>
        <w:gridCol w:w="694"/>
        <w:gridCol w:w="1453"/>
        <w:gridCol w:w="2122"/>
      </w:tblGrid>
      <w:tr w:rsidR="00E470D7" w:rsidRPr="00C46BF9" w14:paraId="6CA70089" w14:textId="77777777" w:rsidTr="00E470D7">
        <w:trPr>
          <w:trHeight w:val="528"/>
          <w:jc w:val="center"/>
        </w:trPr>
        <w:tc>
          <w:tcPr>
            <w:tcW w:w="472" w:type="pct"/>
          </w:tcPr>
          <w:p w14:paraId="66E969B0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482" w:type="pct"/>
            <w:shd w:val="clear" w:color="auto" w:fill="auto"/>
          </w:tcPr>
          <w:p w14:paraId="238881C5" w14:textId="2CEA747C" w:rsidR="00E470D7" w:rsidRPr="00C46BF9" w:rsidRDefault="00E470D7" w:rsidP="00E47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</w:p>
          <w:p w14:paraId="46E72D92" w14:textId="36369403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2" w:type="pct"/>
          </w:tcPr>
          <w:p w14:paraId="081DDC2F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14:paraId="7C94A17B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C46BF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03" w:type="pct"/>
            <w:shd w:val="clear" w:color="auto" w:fill="auto"/>
          </w:tcPr>
          <w:p w14:paraId="058C516E" w14:textId="55D71D79" w:rsidR="00E470D7" w:rsidRPr="00C46BF9" w:rsidRDefault="00E470D7" w:rsidP="00E47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</w:p>
          <w:p w14:paraId="6D03E48A" w14:textId="20C8506C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1E604218" w14:textId="3FC1F974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53" w:type="pct"/>
            <w:shd w:val="clear" w:color="auto" w:fill="auto"/>
          </w:tcPr>
          <w:p w14:paraId="496381E3" w14:textId="5A5F8AE4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0" w:type="pct"/>
            <w:shd w:val="clear" w:color="auto" w:fill="auto"/>
          </w:tcPr>
          <w:p w14:paraId="097AAFC5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690" w:type="pct"/>
            <w:shd w:val="clear" w:color="auto" w:fill="auto"/>
          </w:tcPr>
          <w:p w14:paraId="42B5C4ED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52507FF4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54994E5" w14:textId="77777777" w:rsidR="00E470D7" w:rsidRPr="00C46BF9" w:rsidRDefault="00E470D7" w:rsidP="00C46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C46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005" w:type="pct"/>
          </w:tcPr>
          <w:p w14:paraId="22E20C8E" w14:textId="77777777" w:rsidR="00E470D7" w:rsidRPr="00C46BF9" w:rsidRDefault="00E470D7" w:rsidP="00C46B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550864B3" w14:textId="77777777" w:rsidR="00E470D7" w:rsidRPr="00C46BF9" w:rsidRDefault="00E470D7" w:rsidP="00C46BF9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3E0BFAF3" w14:textId="77777777" w:rsidR="00E470D7" w:rsidRPr="00C46BF9" w:rsidRDefault="00E470D7" w:rsidP="00C46BF9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BF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E470D7" w:rsidRPr="00C46BF9" w14:paraId="6E1A199E" w14:textId="77777777" w:rsidTr="00E470D7">
        <w:trPr>
          <w:trHeight w:val="269"/>
          <w:jc w:val="center"/>
        </w:trPr>
        <w:tc>
          <w:tcPr>
            <w:tcW w:w="472" w:type="pct"/>
          </w:tcPr>
          <w:p w14:paraId="5DCC73D1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0783F012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</w:tcPr>
          <w:p w14:paraId="6B9D9F87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18FDF8B4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14:paraId="051F8C1F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23AD234" w14:textId="6DD45075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14:paraId="059EF34E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3DE8A5B8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</w:tcPr>
          <w:p w14:paraId="212A4808" w14:textId="77777777" w:rsidR="00E470D7" w:rsidRPr="00C46BF9" w:rsidRDefault="00E470D7" w:rsidP="00C46BF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1A4676" w14:textId="77777777" w:rsidR="00C46BF9" w:rsidRPr="006B12B9" w:rsidRDefault="00C46BF9" w:rsidP="00C46BF9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14:paraId="4F0DD36A" w14:textId="77777777" w:rsidR="00C46BF9" w:rsidRDefault="00C46BF9" w:rsidP="00C46BF9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14:paraId="0D8D134F" w14:textId="6D6D0F7B" w:rsidR="00A34F27" w:rsidRPr="00F82C1D" w:rsidRDefault="00C46BF9" w:rsidP="00C46BF9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1B04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D3F"/>
    <w:rsid w:val="003232C4"/>
    <w:rsid w:val="00330A40"/>
    <w:rsid w:val="003355F6"/>
    <w:rsid w:val="0034001F"/>
    <w:rsid w:val="00340EC1"/>
    <w:rsid w:val="00346C4F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83545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E0DC2"/>
    <w:rsid w:val="005F1F8C"/>
    <w:rsid w:val="005F4093"/>
    <w:rsid w:val="006004AC"/>
    <w:rsid w:val="006053B2"/>
    <w:rsid w:val="00616192"/>
    <w:rsid w:val="00617E20"/>
    <w:rsid w:val="006206DE"/>
    <w:rsid w:val="00626A8E"/>
    <w:rsid w:val="0063750D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A4470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D2682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07B90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2481"/>
    <w:rsid w:val="00BD6AD7"/>
    <w:rsid w:val="00BF458D"/>
    <w:rsid w:val="00BF4ED3"/>
    <w:rsid w:val="00C07DB1"/>
    <w:rsid w:val="00C27963"/>
    <w:rsid w:val="00C44A3D"/>
    <w:rsid w:val="00C4501D"/>
    <w:rsid w:val="00C46BF9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A632D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470D7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A1283"/>
  <w15:docId w15:val="{9D008C7A-AD34-4A9E-BFBE-A13C5E75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@umc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v15@b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6D91-DE5E-4411-A3BE-00DC32D0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4</cp:revision>
  <cp:lastPrinted>2020-06-09T06:36:00Z</cp:lastPrinted>
  <dcterms:created xsi:type="dcterms:W3CDTF">2022-02-15T03:32:00Z</dcterms:created>
  <dcterms:modified xsi:type="dcterms:W3CDTF">2022-06-29T09:39:00Z</dcterms:modified>
</cp:coreProperties>
</file>